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E11" w:rsidRDefault="00615E11">
      <w:r>
        <w:rPr>
          <w:noProof/>
          <w:lang w:eastAsia="ru-RU"/>
        </w:rPr>
        <w:drawing>
          <wp:inline distT="0" distB="0" distL="0" distR="0">
            <wp:extent cx="9251950" cy="6541450"/>
            <wp:effectExtent l="19050" t="0" r="6350" b="0"/>
            <wp:docPr id="1" name="Рисунок 1" descr="C:\Users\Комп дс\AppData\Local\Microsoft\Windows\Temporary Internet Files\Content.Word\2022-06-04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 дс\AppData\Local\Microsoft\Windows\Temporary Internet Files\Content.Word\2022-06-04_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560"/>
        <w:gridCol w:w="2135"/>
        <w:gridCol w:w="458"/>
        <w:gridCol w:w="2277"/>
        <w:gridCol w:w="866"/>
        <w:gridCol w:w="2394"/>
        <w:gridCol w:w="2317"/>
        <w:gridCol w:w="1926"/>
        <w:gridCol w:w="1853"/>
      </w:tblGrid>
      <w:tr w:rsidR="00A05050" w:rsidRPr="00D44C3B" w:rsidTr="002E75C7">
        <w:tc>
          <w:tcPr>
            <w:tcW w:w="560" w:type="dxa"/>
          </w:tcPr>
          <w:p w:rsidR="00D44C3B" w:rsidRPr="00D44C3B" w:rsidRDefault="00D44C3B" w:rsidP="0061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D44C3B" w:rsidRPr="00D44C3B" w:rsidRDefault="00151BD5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</w:tcPr>
          <w:p w:rsidR="00D44C3B" w:rsidRPr="00D44C3B" w:rsidRDefault="00394B99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о для игр, развивающих крупную моторику.</w:t>
            </w:r>
          </w:p>
        </w:tc>
        <w:tc>
          <w:tcPr>
            <w:tcW w:w="866" w:type="dxa"/>
            <w:vAlign w:val="center"/>
          </w:tcPr>
          <w:p w:rsidR="00D44C3B" w:rsidRPr="00D44C3B" w:rsidRDefault="0091604E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D44C3B" w:rsidRPr="00D44C3B" w:rsidRDefault="0091604E" w:rsidP="0083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о места для игр на внешней территории и выделена некоторая часть внутреннего помещения; Пространство организовано так, что различные виды двигател</w:t>
            </w:r>
            <w:r w:rsidR="002363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активности мешают друг другу; покрытие площадки, только трава, нет гладкого покрытия</w:t>
            </w:r>
            <w:r w:rsidR="00832534">
              <w:rPr>
                <w:rFonts w:ascii="Times New Roman" w:hAnsi="Times New Roman" w:cs="Times New Roman"/>
                <w:sz w:val="24"/>
                <w:szCs w:val="24"/>
              </w:rPr>
              <w:t>, нет туалетов на площадке на улице, не подведена питьевая вода.</w:t>
            </w:r>
          </w:p>
        </w:tc>
        <w:tc>
          <w:tcPr>
            <w:tcW w:w="2317" w:type="dxa"/>
          </w:tcPr>
          <w:p w:rsidR="00D44C3B" w:rsidRPr="00D44C3B" w:rsidRDefault="00832534" w:rsidP="0083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оборудовать площадку, расширить  помещения для занятий, использовать спортзал  для подвижных игр</w:t>
            </w:r>
          </w:p>
        </w:tc>
        <w:tc>
          <w:tcPr>
            <w:tcW w:w="1926" w:type="dxa"/>
          </w:tcPr>
          <w:p w:rsidR="00D44C3B" w:rsidRDefault="00832534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денежных средств</w:t>
            </w:r>
            <w:r w:rsidR="00A374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746C" w:rsidRPr="00D44C3B" w:rsidRDefault="00A3746C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</w:t>
            </w:r>
          </w:p>
        </w:tc>
        <w:tc>
          <w:tcPr>
            <w:tcW w:w="1853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50" w:rsidRPr="00D44C3B" w:rsidTr="002E75C7">
        <w:tc>
          <w:tcPr>
            <w:tcW w:w="560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D44C3B" w:rsidRPr="00D44C3B" w:rsidRDefault="00D44C3B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D44C3B" w:rsidRPr="00D44C3B" w:rsidRDefault="00394B99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развития крупной моторики</w:t>
            </w:r>
          </w:p>
        </w:tc>
        <w:tc>
          <w:tcPr>
            <w:tcW w:w="866" w:type="dxa"/>
            <w:vAlign w:val="center"/>
          </w:tcPr>
          <w:p w:rsidR="00D44C3B" w:rsidRPr="00D44C3B" w:rsidRDefault="0091604E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D44C3B" w:rsidRPr="00D44C3B" w:rsidRDefault="00832534" w:rsidP="00A37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статочно оборудования для развития крупной моторики; нет колесных игрушек; нет конструкций для лазанья</w:t>
            </w:r>
            <w:r w:rsidR="00A3746C">
              <w:rPr>
                <w:rFonts w:ascii="Times New Roman" w:hAnsi="Times New Roman" w:cs="Times New Roman"/>
                <w:sz w:val="24"/>
                <w:szCs w:val="24"/>
              </w:rPr>
              <w:t>; имеется переносное оборудование: мячи, обручи, скакалки, машинки</w:t>
            </w:r>
          </w:p>
        </w:tc>
        <w:tc>
          <w:tcPr>
            <w:tcW w:w="2317" w:type="dxa"/>
          </w:tcPr>
          <w:p w:rsidR="00D44C3B" w:rsidRPr="00D44C3B" w:rsidRDefault="00A3746C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оборудовать детскую площадку, стационарными предметами для развития крупной моторики</w:t>
            </w:r>
          </w:p>
        </w:tc>
        <w:tc>
          <w:tcPr>
            <w:tcW w:w="1926" w:type="dxa"/>
          </w:tcPr>
          <w:p w:rsidR="00D44C3B" w:rsidRPr="00D44C3B" w:rsidRDefault="00A3746C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денежных средств</w:t>
            </w:r>
          </w:p>
        </w:tc>
        <w:tc>
          <w:tcPr>
            <w:tcW w:w="1853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50" w:rsidRPr="00D44C3B" w:rsidTr="002E75C7">
        <w:tc>
          <w:tcPr>
            <w:tcW w:w="560" w:type="dxa"/>
          </w:tcPr>
          <w:p w:rsidR="00D44C3B" w:rsidRPr="00D44C3B" w:rsidRDefault="00B25099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</w:tcPr>
          <w:p w:rsidR="00D44C3B" w:rsidRPr="00D44C3B" w:rsidRDefault="00B25099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детьми</w:t>
            </w:r>
          </w:p>
        </w:tc>
        <w:tc>
          <w:tcPr>
            <w:tcW w:w="458" w:type="dxa"/>
            <w:vAlign w:val="center"/>
          </w:tcPr>
          <w:p w:rsidR="00D44C3B" w:rsidRPr="00D44C3B" w:rsidRDefault="00D44C3B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D44C3B" w:rsidRPr="00D44C3B" w:rsidRDefault="00394B99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пищи/перекусы</w:t>
            </w:r>
          </w:p>
        </w:tc>
        <w:tc>
          <w:tcPr>
            <w:tcW w:w="866" w:type="dxa"/>
            <w:vAlign w:val="center"/>
          </w:tcPr>
          <w:p w:rsidR="00D44C3B" w:rsidRPr="00D44C3B" w:rsidRDefault="008253CB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8253CB" w:rsidRDefault="008253C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ок приема пищи соответствует потребностям детей; Сбалансированы основные приемы пищи и перекусы;</w:t>
            </w:r>
          </w:p>
          <w:p w:rsidR="00D44C3B" w:rsidRDefault="008253C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блюдаются;</w:t>
            </w:r>
          </w:p>
          <w:p w:rsidR="008253CB" w:rsidRPr="00D44C3B" w:rsidRDefault="008253C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приема  пищи персонал стоит рядом с детьми</w:t>
            </w:r>
            <w:r w:rsidR="00EC5BFB">
              <w:rPr>
                <w:rFonts w:ascii="Times New Roman" w:hAnsi="Times New Roman" w:cs="Times New Roman"/>
                <w:sz w:val="24"/>
                <w:szCs w:val="24"/>
              </w:rPr>
              <w:t>; при организации питания не учитываются пожелания родителей</w:t>
            </w:r>
          </w:p>
        </w:tc>
        <w:tc>
          <w:tcPr>
            <w:tcW w:w="2317" w:type="dxa"/>
          </w:tcPr>
          <w:p w:rsidR="00D44C3B" w:rsidRDefault="00340589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время приема пищи воспитателям предоставить место рядом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40589" w:rsidRPr="00D44C3B" w:rsidRDefault="00340589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нке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и родителей по учету их пожеланий при организации питания</w:t>
            </w:r>
          </w:p>
        </w:tc>
        <w:tc>
          <w:tcPr>
            <w:tcW w:w="1926" w:type="dxa"/>
          </w:tcPr>
          <w:p w:rsidR="00D44C3B" w:rsidRPr="00D44C3B" w:rsidRDefault="00340589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йчас</w:t>
            </w:r>
          </w:p>
        </w:tc>
        <w:tc>
          <w:tcPr>
            <w:tcW w:w="1853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50" w:rsidRPr="00D44C3B" w:rsidTr="002E75C7">
        <w:tc>
          <w:tcPr>
            <w:tcW w:w="560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D44C3B" w:rsidRPr="00D44C3B" w:rsidRDefault="00D44C3B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D44C3B" w:rsidRPr="00D44C3B" w:rsidRDefault="00394B99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/отдых</w:t>
            </w:r>
          </w:p>
        </w:tc>
        <w:tc>
          <w:tcPr>
            <w:tcW w:w="866" w:type="dxa"/>
            <w:vAlign w:val="center"/>
          </w:tcPr>
          <w:p w:rsidR="00D44C3B" w:rsidRPr="00D44C3B" w:rsidRDefault="00EC5BFB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D44C3B" w:rsidRPr="00D44C3B" w:rsidRDefault="005E4F7E" w:rsidP="00A4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нормы при организации сна</w:t>
            </w:r>
            <w:r w:rsidR="004253F0">
              <w:rPr>
                <w:rFonts w:ascii="Times New Roman" w:hAnsi="Times New Roman" w:cs="Times New Roman"/>
                <w:sz w:val="24"/>
                <w:szCs w:val="24"/>
              </w:rPr>
              <w:t xml:space="preserve"> не соблюдаются, помещение переполнено.</w:t>
            </w:r>
            <w:r w:rsidR="00A43430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ок сна /отдыха не достаточно гибкий для учета индивидуальных потребностей детей</w:t>
            </w:r>
          </w:p>
        </w:tc>
        <w:tc>
          <w:tcPr>
            <w:tcW w:w="2317" w:type="dxa"/>
          </w:tcPr>
          <w:p w:rsidR="00D44C3B" w:rsidRDefault="00156D47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расширить групповые помещения</w:t>
            </w:r>
          </w:p>
          <w:p w:rsidR="00277B36" w:rsidRDefault="00277B36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36" w:rsidRPr="00D44C3B" w:rsidRDefault="00277B36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44C3B" w:rsidRDefault="00156D47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денежных средств</w:t>
            </w:r>
          </w:p>
          <w:p w:rsidR="00277B36" w:rsidRDefault="00277B36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36" w:rsidRPr="00D44C3B" w:rsidRDefault="00277B36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D0" w:rsidRDefault="005446D0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D0" w:rsidRDefault="005446D0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D0" w:rsidRDefault="005446D0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D0" w:rsidRDefault="005446D0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D0" w:rsidRPr="00D44C3B" w:rsidRDefault="005446D0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50" w:rsidRPr="00D44C3B" w:rsidTr="002E75C7">
        <w:tc>
          <w:tcPr>
            <w:tcW w:w="560" w:type="dxa"/>
          </w:tcPr>
          <w:p w:rsidR="00D44C3B" w:rsidRPr="00D44C3B" w:rsidRDefault="00394B99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</w:tcPr>
          <w:p w:rsidR="00D44C3B" w:rsidRPr="00D44C3B" w:rsidRDefault="00394B99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и мышление</w:t>
            </w:r>
          </w:p>
        </w:tc>
        <w:tc>
          <w:tcPr>
            <w:tcW w:w="458" w:type="dxa"/>
            <w:vAlign w:val="center"/>
          </w:tcPr>
          <w:p w:rsidR="00D44C3B" w:rsidRPr="00D44C3B" w:rsidRDefault="00D44C3B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D44C3B" w:rsidRPr="00D44C3B" w:rsidRDefault="00394B99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и иллюстрации</w:t>
            </w:r>
          </w:p>
        </w:tc>
        <w:tc>
          <w:tcPr>
            <w:tcW w:w="866" w:type="dxa"/>
            <w:vAlign w:val="center"/>
          </w:tcPr>
          <w:p w:rsidR="00D44C3B" w:rsidRPr="00D44C3B" w:rsidRDefault="005B5B72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D44C3B" w:rsidRPr="00D44C3B" w:rsidRDefault="005B5B72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ям доступно некоторое количество книг, но их </w:t>
            </w:r>
            <w:r w:rsidR="00CC5AC5" w:rsidRPr="00CC5AC5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я </w:t>
            </w:r>
            <w:r w:rsidRPr="00CC5AC5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хватает</w:t>
            </w:r>
          </w:p>
        </w:tc>
        <w:tc>
          <w:tcPr>
            <w:tcW w:w="2317" w:type="dxa"/>
          </w:tcPr>
          <w:p w:rsidR="00D44C3B" w:rsidRPr="00D44C3B" w:rsidRDefault="00C26814" w:rsidP="00A05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книги для </w:t>
            </w:r>
            <w:r w:rsidR="00A05050">
              <w:rPr>
                <w:rFonts w:ascii="Times New Roman" w:hAnsi="Times New Roman" w:cs="Times New Roman"/>
                <w:sz w:val="24"/>
                <w:szCs w:val="24"/>
              </w:rPr>
              <w:t>расширения тематического разнообр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</w:tcPr>
          <w:p w:rsidR="00D44C3B" w:rsidRPr="00D44C3B" w:rsidRDefault="00C26814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денежных средств</w:t>
            </w:r>
          </w:p>
        </w:tc>
        <w:tc>
          <w:tcPr>
            <w:tcW w:w="1853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50" w:rsidRPr="00D44C3B" w:rsidTr="002E75C7">
        <w:tc>
          <w:tcPr>
            <w:tcW w:w="560" w:type="dxa"/>
          </w:tcPr>
          <w:p w:rsidR="00D44C3B" w:rsidRPr="00D44C3B" w:rsidRDefault="00394B99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5" w:type="dxa"/>
          </w:tcPr>
          <w:p w:rsidR="00D44C3B" w:rsidRPr="00D44C3B" w:rsidRDefault="00394B99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активность</w:t>
            </w:r>
          </w:p>
        </w:tc>
        <w:tc>
          <w:tcPr>
            <w:tcW w:w="458" w:type="dxa"/>
            <w:vAlign w:val="center"/>
          </w:tcPr>
          <w:p w:rsidR="00D44C3B" w:rsidRPr="00D44C3B" w:rsidRDefault="00D44C3B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D44C3B" w:rsidRPr="00D44C3B" w:rsidRDefault="00394B99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866" w:type="dxa"/>
            <w:vAlign w:val="center"/>
          </w:tcPr>
          <w:p w:rsidR="00D44C3B" w:rsidRPr="00D44C3B" w:rsidRDefault="00624F1F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D44C3B" w:rsidRDefault="00624F1F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ое количество материалов для развития мелкой моторики рук имеется.</w:t>
            </w:r>
          </w:p>
          <w:p w:rsidR="00624F1F" w:rsidRDefault="00624F1F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различных уров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сти не доступны.</w:t>
            </w:r>
          </w:p>
          <w:p w:rsidR="00624F1F" w:rsidRPr="00D44C3B" w:rsidRDefault="00624F1F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ы и стеллажи где храня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т этикетки с надписями, а не изображения и фигуры.</w:t>
            </w:r>
          </w:p>
        </w:tc>
        <w:tc>
          <w:tcPr>
            <w:tcW w:w="2317" w:type="dxa"/>
          </w:tcPr>
          <w:p w:rsidR="00D44C3B" w:rsidRPr="00D44C3B" w:rsidRDefault="00624F1F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тить контейнеры и стеллажи изображениями</w:t>
            </w:r>
          </w:p>
        </w:tc>
        <w:tc>
          <w:tcPr>
            <w:tcW w:w="1926" w:type="dxa"/>
          </w:tcPr>
          <w:p w:rsidR="00D44C3B" w:rsidRPr="00D44C3B" w:rsidRDefault="00624F1F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</w:t>
            </w:r>
          </w:p>
        </w:tc>
        <w:tc>
          <w:tcPr>
            <w:tcW w:w="1853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50" w:rsidRPr="00D44C3B" w:rsidTr="002E75C7">
        <w:tc>
          <w:tcPr>
            <w:tcW w:w="560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D44C3B" w:rsidRPr="00D44C3B" w:rsidRDefault="00394B99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D44C3B" w:rsidRPr="00D44C3B" w:rsidRDefault="00394B99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866" w:type="dxa"/>
            <w:vAlign w:val="center"/>
          </w:tcPr>
          <w:p w:rsidR="00D44C3B" w:rsidRPr="00D44C3B" w:rsidRDefault="00624F1F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624F1F" w:rsidRDefault="00624F1F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количество разнообразных материалов для занятий искусством.</w:t>
            </w:r>
          </w:p>
          <w:p w:rsidR="00D44C3B" w:rsidRPr="00D44C3B" w:rsidRDefault="00A83392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ставляются индивидуальные работы детей.</w:t>
            </w:r>
            <w:r w:rsidR="00624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7" w:type="dxa"/>
          </w:tcPr>
          <w:p w:rsidR="00D44C3B" w:rsidRPr="00D44C3B" w:rsidRDefault="00A83392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расширить групповые помещения.</w:t>
            </w:r>
          </w:p>
        </w:tc>
        <w:tc>
          <w:tcPr>
            <w:tcW w:w="1926" w:type="dxa"/>
          </w:tcPr>
          <w:p w:rsidR="00D44C3B" w:rsidRPr="00D44C3B" w:rsidRDefault="00A83392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денежных средств</w:t>
            </w:r>
          </w:p>
        </w:tc>
        <w:tc>
          <w:tcPr>
            <w:tcW w:w="1853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50" w:rsidRPr="00D44C3B" w:rsidTr="002E75C7">
        <w:tc>
          <w:tcPr>
            <w:tcW w:w="560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D44C3B" w:rsidRPr="00D44C3B" w:rsidRDefault="00D44C3B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D44C3B" w:rsidRPr="00D44C3B" w:rsidRDefault="00394B99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/движение</w:t>
            </w:r>
          </w:p>
        </w:tc>
        <w:tc>
          <w:tcPr>
            <w:tcW w:w="866" w:type="dxa"/>
            <w:vAlign w:val="center"/>
          </w:tcPr>
          <w:p w:rsidR="00D44C3B" w:rsidRPr="00D44C3B" w:rsidRDefault="00FD125D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D44C3B" w:rsidRDefault="00FD125D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ям не доступны материалы  для занятий музык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ми они могут пользоваться.</w:t>
            </w:r>
          </w:p>
          <w:p w:rsidR="00FD125D" w:rsidRDefault="00FD125D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занятиях с детьми не используются разные виды музыки.</w:t>
            </w:r>
          </w:p>
          <w:p w:rsidR="00FD125D" w:rsidRPr="00D44C3B" w:rsidRDefault="00FD125D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не доступна по выбору детей каждый день</w:t>
            </w:r>
          </w:p>
        </w:tc>
        <w:tc>
          <w:tcPr>
            <w:tcW w:w="2317" w:type="dxa"/>
          </w:tcPr>
          <w:p w:rsidR="00D44C3B" w:rsidRPr="00D44C3B" w:rsidRDefault="00D926E8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приобрести дополнительное оборудование для полноценного проведения музыкальных занятий с детьми, и  в свободное  время в самостоятельной деятельности.                                                                  </w:t>
            </w:r>
          </w:p>
        </w:tc>
        <w:tc>
          <w:tcPr>
            <w:tcW w:w="1926" w:type="dxa"/>
          </w:tcPr>
          <w:p w:rsidR="00D44C3B" w:rsidRPr="00D44C3B" w:rsidRDefault="00D926E8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денежных средств</w:t>
            </w:r>
          </w:p>
        </w:tc>
        <w:tc>
          <w:tcPr>
            <w:tcW w:w="1853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50" w:rsidRPr="00D44C3B" w:rsidTr="002E75C7">
        <w:tc>
          <w:tcPr>
            <w:tcW w:w="560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D44C3B" w:rsidRPr="00D44C3B" w:rsidRDefault="00D44C3B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D44C3B" w:rsidRPr="00D44C3B" w:rsidRDefault="00394B99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ики </w:t>
            </w:r>
          </w:p>
        </w:tc>
        <w:tc>
          <w:tcPr>
            <w:tcW w:w="866" w:type="dxa"/>
            <w:vAlign w:val="center"/>
          </w:tcPr>
          <w:p w:rsidR="00D44C3B" w:rsidRPr="00D44C3B" w:rsidRDefault="005B76DE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D44C3B" w:rsidRDefault="005B76DE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кубиками хранятся игрушки для развития мелкой моторики, материалы для ролевых игр.</w:t>
            </w:r>
          </w:p>
          <w:p w:rsidR="005B76DE" w:rsidRPr="00D44C3B" w:rsidRDefault="005B76DE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этикеток на стеллажах                        с изображением</w:t>
            </w:r>
          </w:p>
        </w:tc>
        <w:tc>
          <w:tcPr>
            <w:tcW w:w="2317" w:type="dxa"/>
          </w:tcPr>
          <w:p w:rsidR="00D44C3B" w:rsidRDefault="005B76DE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ить групповое пространство.</w:t>
            </w:r>
          </w:p>
          <w:p w:rsidR="005B76DE" w:rsidRDefault="005B76DE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DE" w:rsidRPr="00D44C3B" w:rsidRDefault="005B76DE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ь этикетки </w:t>
            </w:r>
          </w:p>
        </w:tc>
        <w:tc>
          <w:tcPr>
            <w:tcW w:w="1926" w:type="dxa"/>
          </w:tcPr>
          <w:p w:rsidR="00D44C3B" w:rsidRDefault="005B76DE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денежных средств</w:t>
            </w:r>
          </w:p>
          <w:p w:rsidR="005B76DE" w:rsidRPr="00D44C3B" w:rsidRDefault="005B76DE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</w:t>
            </w:r>
          </w:p>
        </w:tc>
        <w:tc>
          <w:tcPr>
            <w:tcW w:w="1853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50" w:rsidRPr="00D44C3B" w:rsidTr="002E75C7">
        <w:tc>
          <w:tcPr>
            <w:tcW w:w="560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D44C3B" w:rsidRPr="00D44C3B" w:rsidRDefault="00D44C3B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D44C3B" w:rsidRPr="00D44C3B" w:rsidRDefault="00394B99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к/вода</w:t>
            </w:r>
          </w:p>
        </w:tc>
        <w:tc>
          <w:tcPr>
            <w:tcW w:w="866" w:type="dxa"/>
            <w:vAlign w:val="center"/>
          </w:tcPr>
          <w:p w:rsidR="00D44C3B" w:rsidRPr="00D44C3B" w:rsidRDefault="005B76DE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D44C3B" w:rsidRPr="00D44C3B" w:rsidRDefault="005B76DE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сегда реализуются различные формы активности с песком.</w:t>
            </w:r>
          </w:p>
        </w:tc>
        <w:tc>
          <w:tcPr>
            <w:tcW w:w="2317" w:type="dxa"/>
          </w:tcPr>
          <w:p w:rsidR="00D44C3B" w:rsidRPr="00D44C3B" w:rsidRDefault="005B76DE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  реализовывать различные формы активности с песком</w:t>
            </w:r>
          </w:p>
        </w:tc>
        <w:tc>
          <w:tcPr>
            <w:tcW w:w="1926" w:type="dxa"/>
          </w:tcPr>
          <w:p w:rsidR="00D44C3B" w:rsidRPr="00D44C3B" w:rsidRDefault="005B76DE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</w:t>
            </w:r>
          </w:p>
        </w:tc>
        <w:tc>
          <w:tcPr>
            <w:tcW w:w="1853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50" w:rsidRPr="00D44C3B" w:rsidTr="002E75C7">
        <w:tc>
          <w:tcPr>
            <w:tcW w:w="560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D44C3B" w:rsidRPr="00D44C3B" w:rsidRDefault="00D44C3B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D44C3B" w:rsidRPr="00D44C3B" w:rsidRDefault="00787BE0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ые игры</w:t>
            </w:r>
          </w:p>
        </w:tc>
        <w:tc>
          <w:tcPr>
            <w:tcW w:w="866" w:type="dxa"/>
            <w:vAlign w:val="center"/>
          </w:tcPr>
          <w:p w:rsidR="00D44C3B" w:rsidRPr="00D44C3B" w:rsidRDefault="000A7C4B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0A7C4B" w:rsidRPr="00D44C3B" w:rsidRDefault="000A7C4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 реквизит для активных ролевых игр на открытом  воздухе.</w:t>
            </w:r>
          </w:p>
        </w:tc>
        <w:tc>
          <w:tcPr>
            <w:tcW w:w="2317" w:type="dxa"/>
          </w:tcPr>
          <w:p w:rsidR="00D44C3B" w:rsidRPr="00D44C3B" w:rsidRDefault="00BE1806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бре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</w:tcPr>
          <w:p w:rsidR="00D44C3B" w:rsidRPr="00D44C3B" w:rsidRDefault="003D5377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денежных средств</w:t>
            </w:r>
          </w:p>
        </w:tc>
        <w:tc>
          <w:tcPr>
            <w:tcW w:w="1853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50" w:rsidRPr="00D44C3B" w:rsidTr="002E75C7">
        <w:tc>
          <w:tcPr>
            <w:tcW w:w="560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D44C3B" w:rsidRPr="00D44C3B" w:rsidRDefault="00D44C3B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D44C3B" w:rsidRPr="00D44C3B" w:rsidRDefault="00787BE0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/наука</w:t>
            </w:r>
          </w:p>
        </w:tc>
        <w:tc>
          <w:tcPr>
            <w:tcW w:w="866" w:type="dxa"/>
            <w:vAlign w:val="center"/>
          </w:tcPr>
          <w:p w:rsidR="00D44C3B" w:rsidRPr="00D44C3B" w:rsidRDefault="004E2A12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D44C3B" w:rsidRPr="00D44C3B" w:rsidRDefault="004E2A12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в достаточном количестве доступных игр, материалов или активностей, связанных с природой-наукой</w:t>
            </w:r>
          </w:p>
        </w:tc>
        <w:tc>
          <w:tcPr>
            <w:tcW w:w="2317" w:type="dxa"/>
          </w:tcPr>
          <w:p w:rsidR="00D44C3B" w:rsidRPr="00D44C3B" w:rsidRDefault="004E2A12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приобрести «большое количество»  доступных игр, материалов или активностей, связанных с природой-наукой</w:t>
            </w:r>
          </w:p>
        </w:tc>
        <w:tc>
          <w:tcPr>
            <w:tcW w:w="1926" w:type="dxa"/>
          </w:tcPr>
          <w:p w:rsidR="00D44C3B" w:rsidRPr="00D44C3B" w:rsidRDefault="004E2A12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денежных средств</w:t>
            </w:r>
          </w:p>
        </w:tc>
        <w:tc>
          <w:tcPr>
            <w:tcW w:w="1853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50" w:rsidRPr="00D44C3B" w:rsidTr="002E75C7">
        <w:tc>
          <w:tcPr>
            <w:tcW w:w="560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D44C3B" w:rsidRPr="00D44C3B" w:rsidRDefault="00D44C3B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D44C3B" w:rsidRPr="00D44C3B" w:rsidRDefault="00787BE0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принятию многообразия</w:t>
            </w:r>
          </w:p>
        </w:tc>
        <w:tc>
          <w:tcPr>
            <w:tcW w:w="866" w:type="dxa"/>
            <w:vAlign w:val="center"/>
          </w:tcPr>
          <w:p w:rsidR="00D44C3B" w:rsidRPr="00D44C3B" w:rsidRDefault="00064154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D44C3B" w:rsidRPr="00D44C3B" w:rsidRDefault="00064154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 книг, иллюстраций и материалов, изображающих людей разных этнических групп, культур, возрастов, способнос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317" w:type="dxa"/>
          </w:tcPr>
          <w:p w:rsidR="00D44C3B" w:rsidRPr="00D44C3B" w:rsidRDefault="00064154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нужное количество  книг, иллюстраций и материалов, изображающих людей разных этнических групп, культур, возрастов, способнос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26" w:type="dxa"/>
          </w:tcPr>
          <w:p w:rsidR="00D44C3B" w:rsidRPr="00D44C3B" w:rsidRDefault="00630321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денежных средств</w:t>
            </w:r>
          </w:p>
        </w:tc>
        <w:tc>
          <w:tcPr>
            <w:tcW w:w="1853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50" w:rsidRPr="00D44C3B" w:rsidTr="002E75C7">
        <w:tc>
          <w:tcPr>
            <w:tcW w:w="560" w:type="dxa"/>
          </w:tcPr>
          <w:p w:rsidR="00D44C3B" w:rsidRPr="00D44C3B" w:rsidRDefault="00787BE0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5" w:type="dxa"/>
          </w:tcPr>
          <w:p w:rsidR="00D44C3B" w:rsidRPr="00D44C3B" w:rsidRDefault="00787BE0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</w:p>
        </w:tc>
        <w:tc>
          <w:tcPr>
            <w:tcW w:w="458" w:type="dxa"/>
            <w:vAlign w:val="center"/>
          </w:tcPr>
          <w:p w:rsidR="00D44C3B" w:rsidRPr="00D44C3B" w:rsidRDefault="00D44C3B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D44C3B" w:rsidRPr="00D44C3B" w:rsidRDefault="00787BE0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мотр за деятельностью по развитию крупной моторики детей</w:t>
            </w:r>
          </w:p>
        </w:tc>
        <w:tc>
          <w:tcPr>
            <w:tcW w:w="866" w:type="dxa"/>
            <w:vAlign w:val="center"/>
          </w:tcPr>
          <w:p w:rsidR="00D44C3B" w:rsidRPr="00D44C3B" w:rsidRDefault="00C00FCE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4" w:type="dxa"/>
          </w:tcPr>
          <w:p w:rsidR="00D44C3B" w:rsidRPr="00D44C3B" w:rsidRDefault="003041A2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мотр является достаточным для защиты здоровья и безопасности детей; персонал приним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ы по предотвращению опасных ситуаций еще до их </w:t>
            </w:r>
            <w:r w:rsidR="00C00FCE">
              <w:rPr>
                <w:rFonts w:ascii="Times New Roman" w:hAnsi="Times New Roman" w:cs="Times New Roman"/>
                <w:sz w:val="24"/>
                <w:szCs w:val="24"/>
              </w:rPr>
              <w:t>возникновения; персонал помогает детям сделать игру более увлекательной; помогают детям приобрести опыт положительных социальных взаимодействий</w:t>
            </w:r>
          </w:p>
        </w:tc>
        <w:tc>
          <w:tcPr>
            <w:tcW w:w="2317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50" w:rsidRPr="00D44C3B" w:rsidTr="002E75C7">
        <w:tc>
          <w:tcPr>
            <w:tcW w:w="560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D44C3B" w:rsidRPr="00D44C3B" w:rsidRDefault="00D44C3B" w:rsidP="00CD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D44C3B" w:rsidRPr="00D44C3B" w:rsidRDefault="00787BE0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присмотр за детьми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ом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упномоторно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6" w:type="dxa"/>
            <w:vAlign w:val="center"/>
          </w:tcPr>
          <w:p w:rsidR="00D44C3B" w:rsidRPr="00D44C3B" w:rsidRDefault="00C00FCE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C00FCE" w:rsidRDefault="00C00FCE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 обеспечивает достаточный присмотр для безопасности детей; обеспечиваются чистота в помещении и разумное использование материалов; </w:t>
            </w:r>
          </w:p>
          <w:p w:rsidR="00D44C3B" w:rsidRPr="00D44C3B" w:rsidRDefault="00C00FCE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мотр за всеми детьми осуществляется не в соответствии с возрастом детей </w:t>
            </w:r>
          </w:p>
        </w:tc>
        <w:tc>
          <w:tcPr>
            <w:tcW w:w="2317" w:type="dxa"/>
          </w:tcPr>
          <w:p w:rsidR="00D44C3B" w:rsidRPr="00D44C3B" w:rsidRDefault="00C00FCE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r w:rsidR="000A289F"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сотрудников</w:t>
            </w:r>
          </w:p>
        </w:tc>
        <w:tc>
          <w:tcPr>
            <w:tcW w:w="1926" w:type="dxa"/>
          </w:tcPr>
          <w:p w:rsidR="00D44C3B" w:rsidRPr="00D44C3B" w:rsidRDefault="000A289F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финансирования</w:t>
            </w:r>
          </w:p>
        </w:tc>
        <w:tc>
          <w:tcPr>
            <w:tcW w:w="1853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50" w:rsidRPr="00D44C3B" w:rsidTr="002E75C7">
        <w:tc>
          <w:tcPr>
            <w:tcW w:w="560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D44C3B" w:rsidRPr="00D44C3B" w:rsidRDefault="00D44C3B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D44C3B" w:rsidRPr="00D44C3B" w:rsidRDefault="00787BE0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</w:p>
        </w:tc>
        <w:tc>
          <w:tcPr>
            <w:tcW w:w="866" w:type="dxa"/>
            <w:vAlign w:val="center"/>
          </w:tcPr>
          <w:p w:rsidR="00D44C3B" w:rsidRPr="00D44C3B" w:rsidRDefault="00FD0457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D44C3B" w:rsidRPr="00D44C3B" w:rsidRDefault="00FD0457" w:rsidP="0073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количество игрушек и нет места для игры с любимой игрушкой; </w:t>
            </w:r>
          </w:p>
        </w:tc>
        <w:tc>
          <w:tcPr>
            <w:tcW w:w="2317" w:type="dxa"/>
          </w:tcPr>
          <w:p w:rsidR="00D44C3B" w:rsidRDefault="00FD0457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игрушки (необходимое количество) </w:t>
            </w:r>
          </w:p>
          <w:p w:rsidR="00FD0457" w:rsidRPr="00D44C3B" w:rsidRDefault="00FD0457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групп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)</w:t>
            </w:r>
          </w:p>
        </w:tc>
        <w:tc>
          <w:tcPr>
            <w:tcW w:w="1926" w:type="dxa"/>
          </w:tcPr>
          <w:p w:rsidR="00D44C3B" w:rsidRPr="00D44C3B" w:rsidRDefault="00FD0457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ступления денежных средств</w:t>
            </w:r>
          </w:p>
        </w:tc>
        <w:tc>
          <w:tcPr>
            <w:tcW w:w="1853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50" w:rsidRPr="00D44C3B" w:rsidTr="002E75C7">
        <w:tc>
          <w:tcPr>
            <w:tcW w:w="560" w:type="dxa"/>
          </w:tcPr>
          <w:p w:rsidR="00D44C3B" w:rsidRPr="00D44C3B" w:rsidRDefault="00787BE0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35" w:type="dxa"/>
          </w:tcPr>
          <w:p w:rsidR="00D44C3B" w:rsidRPr="00D44C3B" w:rsidRDefault="00787BE0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ние программы</w:t>
            </w:r>
          </w:p>
        </w:tc>
        <w:tc>
          <w:tcPr>
            <w:tcW w:w="458" w:type="dxa"/>
            <w:vAlign w:val="center"/>
          </w:tcPr>
          <w:p w:rsidR="00D44C3B" w:rsidRPr="00D44C3B" w:rsidRDefault="00D44C3B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D44C3B" w:rsidRPr="00D44C3B" w:rsidRDefault="00787BE0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ок дня</w:t>
            </w:r>
          </w:p>
        </w:tc>
        <w:tc>
          <w:tcPr>
            <w:tcW w:w="866" w:type="dxa"/>
            <w:vAlign w:val="center"/>
          </w:tcPr>
          <w:p w:rsidR="00D44C3B" w:rsidRPr="00D44C3B" w:rsidRDefault="00AC37E1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D44C3B" w:rsidRPr="00D44C3B" w:rsidRDefault="00AC37E1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ует жесткий распорядок дня в соответстви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7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50" w:rsidRPr="00D44C3B" w:rsidTr="002E75C7">
        <w:tc>
          <w:tcPr>
            <w:tcW w:w="560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D44C3B" w:rsidRPr="00D44C3B" w:rsidRDefault="00D44C3B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D44C3B" w:rsidRPr="00D44C3B" w:rsidRDefault="009474E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игра</w:t>
            </w:r>
          </w:p>
        </w:tc>
        <w:tc>
          <w:tcPr>
            <w:tcW w:w="866" w:type="dxa"/>
            <w:vAlign w:val="center"/>
          </w:tcPr>
          <w:p w:rsidR="00D44C3B" w:rsidRPr="00D44C3B" w:rsidRDefault="00AC37E1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D44C3B" w:rsidRPr="00D44C3B" w:rsidRDefault="001B6BBC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количество разнообразных игрушек и оборудования  для свободной игры</w:t>
            </w:r>
          </w:p>
        </w:tc>
        <w:tc>
          <w:tcPr>
            <w:tcW w:w="2317" w:type="dxa"/>
          </w:tcPr>
          <w:p w:rsidR="00D44C3B" w:rsidRPr="00D44C3B" w:rsidRDefault="004009F8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игрушки и оборудование</w:t>
            </w:r>
          </w:p>
        </w:tc>
        <w:tc>
          <w:tcPr>
            <w:tcW w:w="1926" w:type="dxa"/>
          </w:tcPr>
          <w:p w:rsidR="004009F8" w:rsidRDefault="004009F8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C3B" w:rsidRPr="00D44C3B" w:rsidRDefault="004009F8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денежных средств</w:t>
            </w:r>
          </w:p>
        </w:tc>
        <w:tc>
          <w:tcPr>
            <w:tcW w:w="1853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50" w:rsidRPr="00D44C3B" w:rsidTr="002E75C7">
        <w:tc>
          <w:tcPr>
            <w:tcW w:w="560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D44C3B" w:rsidRPr="00D44C3B" w:rsidRDefault="00D44C3B" w:rsidP="00CD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D44C3B" w:rsidRPr="00D44C3B" w:rsidRDefault="009474E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детей с ограниченными возможностями</w:t>
            </w:r>
          </w:p>
        </w:tc>
        <w:tc>
          <w:tcPr>
            <w:tcW w:w="866" w:type="dxa"/>
            <w:vAlign w:val="center"/>
          </w:tcPr>
          <w:p w:rsidR="00D44C3B" w:rsidRPr="00D44C3B" w:rsidRDefault="000316C5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D44C3B" w:rsidRPr="00D44C3B" w:rsidRDefault="000A3FC1" w:rsidP="000A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есь персонал обладает информацией об имеющихся результатах оценивания; не проводятся собрания по индивидуальным  образовательным планам</w:t>
            </w:r>
            <w:r w:rsidR="0005671F">
              <w:rPr>
                <w:rFonts w:ascii="Times New Roman" w:hAnsi="Times New Roman" w:cs="Times New Roman"/>
                <w:sz w:val="24"/>
                <w:szCs w:val="24"/>
              </w:rPr>
              <w:t xml:space="preserve"> и планам обслуживания семей</w:t>
            </w:r>
          </w:p>
        </w:tc>
        <w:tc>
          <w:tcPr>
            <w:tcW w:w="2317" w:type="dxa"/>
          </w:tcPr>
          <w:p w:rsidR="00D44C3B" w:rsidRPr="00D44C3B" w:rsidRDefault="001D5785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ть и провести собрания по индивидуальным планам обслуживания семьи</w:t>
            </w:r>
          </w:p>
        </w:tc>
        <w:tc>
          <w:tcPr>
            <w:tcW w:w="1926" w:type="dxa"/>
          </w:tcPr>
          <w:p w:rsidR="00D44C3B" w:rsidRPr="00D44C3B" w:rsidRDefault="00CD654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A15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50" w:rsidRPr="00D44C3B" w:rsidTr="002E75C7">
        <w:tc>
          <w:tcPr>
            <w:tcW w:w="560" w:type="dxa"/>
          </w:tcPr>
          <w:p w:rsidR="00D44C3B" w:rsidRPr="00D44C3B" w:rsidRDefault="009474E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5" w:type="dxa"/>
          </w:tcPr>
          <w:p w:rsidR="00D44C3B" w:rsidRPr="00D44C3B" w:rsidRDefault="009474E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и персонал</w:t>
            </w:r>
          </w:p>
        </w:tc>
        <w:tc>
          <w:tcPr>
            <w:tcW w:w="458" w:type="dxa"/>
            <w:vAlign w:val="center"/>
          </w:tcPr>
          <w:p w:rsidR="00D44C3B" w:rsidRPr="00D44C3B" w:rsidRDefault="00D44C3B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D44C3B" w:rsidRPr="00D44C3B" w:rsidRDefault="009474E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родителей</w:t>
            </w:r>
          </w:p>
        </w:tc>
        <w:tc>
          <w:tcPr>
            <w:tcW w:w="866" w:type="dxa"/>
            <w:vAlign w:val="center"/>
          </w:tcPr>
          <w:p w:rsidR="00D44C3B" w:rsidRPr="00D44C3B" w:rsidRDefault="00EF5340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D44C3B" w:rsidRPr="00D44C3B" w:rsidRDefault="00EF5340" w:rsidP="00EF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выставлена на сайте, никакой информации в письменном виде родителям не предоставляется </w:t>
            </w:r>
          </w:p>
        </w:tc>
        <w:tc>
          <w:tcPr>
            <w:tcW w:w="2317" w:type="dxa"/>
          </w:tcPr>
          <w:p w:rsidR="00D44C3B" w:rsidRPr="00D44C3B" w:rsidRDefault="0056446E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доработать программу и разработать образцы предоставления информации </w:t>
            </w:r>
          </w:p>
        </w:tc>
        <w:tc>
          <w:tcPr>
            <w:tcW w:w="1926" w:type="dxa"/>
          </w:tcPr>
          <w:p w:rsidR="00D44C3B" w:rsidRPr="00D44C3B" w:rsidRDefault="00CD654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F53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53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50" w:rsidRPr="00D44C3B" w:rsidTr="002E75C7">
        <w:tc>
          <w:tcPr>
            <w:tcW w:w="560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D44C3B" w:rsidRPr="00D44C3B" w:rsidRDefault="00D44C3B" w:rsidP="00CD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D44C3B" w:rsidRPr="00D44C3B" w:rsidRDefault="009474E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удовлетворения личных потребностей персонала</w:t>
            </w:r>
          </w:p>
        </w:tc>
        <w:tc>
          <w:tcPr>
            <w:tcW w:w="866" w:type="dxa"/>
            <w:vAlign w:val="center"/>
          </w:tcPr>
          <w:p w:rsidR="00D44C3B" w:rsidRPr="00D44C3B" w:rsidRDefault="00EF5340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D44C3B" w:rsidRPr="00D44C3B" w:rsidRDefault="0056446E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отдельной комнаты для отдыха персонала, нет мест для хранения личных вещей сотрудников</w:t>
            </w:r>
          </w:p>
        </w:tc>
        <w:tc>
          <w:tcPr>
            <w:tcW w:w="2317" w:type="dxa"/>
          </w:tcPr>
          <w:p w:rsidR="00D44C3B" w:rsidRPr="00D44C3B" w:rsidRDefault="0056446E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оборудовать</w:t>
            </w:r>
            <w:r w:rsidR="00CA69AE">
              <w:rPr>
                <w:rFonts w:ascii="Times New Roman" w:hAnsi="Times New Roman" w:cs="Times New Roman"/>
                <w:sz w:val="24"/>
                <w:szCs w:val="24"/>
              </w:rPr>
              <w:t xml:space="preserve"> комнату отдыха и места для хранения личных вещей сотрудников и </w:t>
            </w:r>
            <w:r w:rsidR="00CA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а</w:t>
            </w:r>
          </w:p>
        </w:tc>
        <w:tc>
          <w:tcPr>
            <w:tcW w:w="1926" w:type="dxa"/>
          </w:tcPr>
          <w:p w:rsidR="00D44C3B" w:rsidRPr="00D44C3B" w:rsidRDefault="00934B14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ступления денежных средств</w:t>
            </w:r>
          </w:p>
        </w:tc>
        <w:tc>
          <w:tcPr>
            <w:tcW w:w="1853" w:type="dxa"/>
          </w:tcPr>
          <w:p w:rsidR="00D44C3B" w:rsidRPr="00D44C3B" w:rsidRDefault="00CA69AE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сделать пристройку к детскому саду</w:t>
            </w:r>
          </w:p>
        </w:tc>
      </w:tr>
      <w:tr w:rsidR="00A05050" w:rsidRPr="00D44C3B" w:rsidTr="002E75C7">
        <w:tc>
          <w:tcPr>
            <w:tcW w:w="560" w:type="dxa"/>
          </w:tcPr>
          <w:p w:rsidR="009474EB" w:rsidRPr="00D44C3B" w:rsidRDefault="009474EB" w:rsidP="00A5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9474EB" w:rsidRPr="00D44C3B" w:rsidRDefault="009474EB" w:rsidP="00A5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9474EB" w:rsidRPr="00D44C3B" w:rsidRDefault="009474EB" w:rsidP="00A55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9474EB" w:rsidRPr="00D44C3B" w:rsidRDefault="00C527BA" w:rsidP="00A5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работы и оценивание персонала</w:t>
            </w:r>
          </w:p>
        </w:tc>
        <w:tc>
          <w:tcPr>
            <w:tcW w:w="866" w:type="dxa"/>
            <w:vAlign w:val="center"/>
          </w:tcPr>
          <w:p w:rsidR="009474EB" w:rsidRPr="00D44C3B" w:rsidRDefault="00EF5340" w:rsidP="00A55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9474EB" w:rsidRPr="00D44C3B" w:rsidRDefault="000E23ED" w:rsidP="00A5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ценки эффективности работы  не предоставляются всем сотрудникам в письменном виде</w:t>
            </w:r>
          </w:p>
        </w:tc>
        <w:tc>
          <w:tcPr>
            <w:tcW w:w="2317" w:type="dxa"/>
          </w:tcPr>
          <w:p w:rsidR="009474EB" w:rsidRPr="00D44C3B" w:rsidRDefault="000E23ED" w:rsidP="00A5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r w:rsidR="00443FA2">
              <w:rPr>
                <w:rFonts w:ascii="Times New Roman" w:hAnsi="Times New Roman" w:cs="Times New Roman"/>
                <w:sz w:val="24"/>
                <w:szCs w:val="24"/>
              </w:rPr>
              <w:t>разработать и предоставить оценочный лист</w:t>
            </w:r>
          </w:p>
        </w:tc>
        <w:tc>
          <w:tcPr>
            <w:tcW w:w="1926" w:type="dxa"/>
          </w:tcPr>
          <w:p w:rsidR="009474EB" w:rsidRPr="00D44C3B" w:rsidRDefault="008A151E" w:rsidP="00A5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43FA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53" w:type="dxa"/>
          </w:tcPr>
          <w:p w:rsidR="009474EB" w:rsidRPr="00D44C3B" w:rsidRDefault="009474EB" w:rsidP="00A5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C3B" w:rsidRPr="00D44C3B" w:rsidRDefault="00D44C3B" w:rsidP="00D44C3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44C3B" w:rsidRPr="00BC6F1F" w:rsidRDefault="00CD6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ДОБ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Яр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 14 «Тополёк»</w:t>
      </w:r>
      <w:r w:rsidR="003A04B4">
        <w:rPr>
          <w:rFonts w:ascii="Times New Roman" w:hAnsi="Times New Roman" w:cs="Times New Roman"/>
          <w:sz w:val="28"/>
          <w:szCs w:val="28"/>
        </w:rPr>
        <w:tab/>
      </w:r>
      <w:r w:rsidR="003A04B4">
        <w:rPr>
          <w:rFonts w:ascii="Times New Roman" w:hAnsi="Times New Roman" w:cs="Times New Roman"/>
          <w:sz w:val="28"/>
          <w:szCs w:val="28"/>
        </w:rPr>
        <w:tab/>
      </w:r>
      <w:r w:rsidR="003A04B4">
        <w:rPr>
          <w:rFonts w:ascii="Times New Roman" w:hAnsi="Times New Roman" w:cs="Times New Roman"/>
          <w:sz w:val="28"/>
          <w:szCs w:val="28"/>
        </w:rPr>
        <w:tab/>
      </w:r>
      <w:r w:rsidR="003A04B4">
        <w:rPr>
          <w:rFonts w:ascii="Times New Roman" w:hAnsi="Times New Roman" w:cs="Times New Roman"/>
          <w:sz w:val="28"/>
          <w:szCs w:val="28"/>
        </w:rPr>
        <w:tab/>
        <w:t xml:space="preserve">А.Г. Антонюк </w:t>
      </w:r>
    </w:p>
    <w:sectPr w:rsidR="00D44C3B" w:rsidRPr="00BC6F1F" w:rsidSect="00D44C3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ED5"/>
    <w:rsid w:val="00025DA0"/>
    <w:rsid w:val="000316C5"/>
    <w:rsid w:val="0005671F"/>
    <w:rsid w:val="00060ED5"/>
    <w:rsid w:val="00064105"/>
    <w:rsid w:val="00064154"/>
    <w:rsid w:val="00070C17"/>
    <w:rsid w:val="000773B8"/>
    <w:rsid w:val="000817CC"/>
    <w:rsid w:val="000A289F"/>
    <w:rsid w:val="000A3FC1"/>
    <w:rsid w:val="000A7C4B"/>
    <w:rsid w:val="000A7CE2"/>
    <w:rsid w:val="000D3CF6"/>
    <w:rsid w:val="000E23ED"/>
    <w:rsid w:val="00102439"/>
    <w:rsid w:val="00103733"/>
    <w:rsid w:val="00132F8C"/>
    <w:rsid w:val="00151BD5"/>
    <w:rsid w:val="00156D47"/>
    <w:rsid w:val="00182742"/>
    <w:rsid w:val="001A126B"/>
    <w:rsid w:val="001A2246"/>
    <w:rsid w:val="001B6BBC"/>
    <w:rsid w:val="001D5785"/>
    <w:rsid w:val="002363BD"/>
    <w:rsid w:val="002407D2"/>
    <w:rsid w:val="002453ED"/>
    <w:rsid w:val="00277B36"/>
    <w:rsid w:val="002E75C7"/>
    <w:rsid w:val="003041A2"/>
    <w:rsid w:val="0032410F"/>
    <w:rsid w:val="00340589"/>
    <w:rsid w:val="00363B06"/>
    <w:rsid w:val="00373120"/>
    <w:rsid w:val="00394B99"/>
    <w:rsid w:val="003A04B4"/>
    <w:rsid w:val="003B2DE4"/>
    <w:rsid w:val="003D5377"/>
    <w:rsid w:val="004009F8"/>
    <w:rsid w:val="00405A9D"/>
    <w:rsid w:val="0041249B"/>
    <w:rsid w:val="00417C28"/>
    <w:rsid w:val="004253F0"/>
    <w:rsid w:val="00443FA2"/>
    <w:rsid w:val="0045688B"/>
    <w:rsid w:val="0049499C"/>
    <w:rsid w:val="004E2A12"/>
    <w:rsid w:val="00503A65"/>
    <w:rsid w:val="00514389"/>
    <w:rsid w:val="005446D0"/>
    <w:rsid w:val="0056446E"/>
    <w:rsid w:val="005B4065"/>
    <w:rsid w:val="005B5B72"/>
    <w:rsid w:val="005B76DE"/>
    <w:rsid w:val="005E4F7E"/>
    <w:rsid w:val="006116BD"/>
    <w:rsid w:val="00615E11"/>
    <w:rsid w:val="00624F1F"/>
    <w:rsid w:val="00630321"/>
    <w:rsid w:val="00631A91"/>
    <w:rsid w:val="00657DCB"/>
    <w:rsid w:val="00685555"/>
    <w:rsid w:val="006924BD"/>
    <w:rsid w:val="006A1632"/>
    <w:rsid w:val="006F52F9"/>
    <w:rsid w:val="00727B25"/>
    <w:rsid w:val="00735071"/>
    <w:rsid w:val="007455EE"/>
    <w:rsid w:val="00751CC0"/>
    <w:rsid w:val="00787BE0"/>
    <w:rsid w:val="008253CB"/>
    <w:rsid w:val="00832534"/>
    <w:rsid w:val="00845B2E"/>
    <w:rsid w:val="00860A9D"/>
    <w:rsid w:val="008A151E"/>
    <w:rsid w:val="0091604E"/>
    <w:rsid w:val="00934B14"/>
    <w:rsid w:val="009474EB"/>
    <w:rsid w:val="00951E88"/>
    <w:rsid w:val="009617D3"/>
    <w:rsid w:val="009D37F6"/>
    <w:rsid w:val="00A05050"/>
    <w:rsid w:val="00A24F46"/>
    <w:rsid w:val="00A3746C"/>
    <w:rsid w:val="00A43430"/>
    <w:rsid w:val="00A66013"/>
    <w:rsid w:val="00A83392"/>
    <w:rsid w:val="00AB7392"/>
    <w:rsid w:val="00AC37E1"/>
    <w:rsid w:val="00B03EB2"/>
    <w:rsid w:val="00B25099"/>
    <w:rsid w:val="00B31491"/>
    <w:rsid w:val="00B55CC9"/>
    <w:rsid w:val="00B96DEE"/>
    <w:rsid w:val="00BC6F1F"/>
    <w:rsid w:val="00BE1806"/>
    <w:rsid w:val="00C00FCE"/>
    <w:rsid w:val="00C107F9"/>
    <w:rsid w:val="00C2135D"/>
    <w:rsid w:val="00C23BBE"/>
    <w:rsid w:val="00C26814"/>
    <w:rsid w:val="00C527BA"/>
    <w:rsid w:val="00C54021"/>
    <w:rsid w:val="00C81075"/>
    <w:rsid w:val="00C85641"/>
    <w:rsid w:val="00C90B87"/>
    <w:rsid w:val="00C946A7"/>
    <w:rsid w:val="00C949A6"/>
    <w:rsid w:val="00CA69AE"/>
    <w:rsid w:val="00CA77D9"/>
    <w:rsid w:val="00CC06A3"/>
    <w:rsid w:val="00CC5AC5"/>
    <w:rsid w:val="00CD654B"/>
    <w:rsid w:val="00CF5F6B"/>
    <w:rsid w:val="00D27C48"/>
    <w:rsid w:val="00D44C3B"/>
    <w:rsid w:val="00D459A3"/>
    <w:rsid w:val="00D65258"/>
    <w:rsid w:val="00D926E8"/>
    <w:rsid w:val="00DE3F32"/>
    <w:rsid w:val="00E100D1"/>
    <w:rsid w:val="00E140E7"/>
    <w:rsid w:val="00E71A58"/>
    <w:rsid w:val="00EC5BFB"/>
    <w:rsid w:val="00EF5340"/>
    <w:rsid w:val="00F75820"/>
    <w:rsid w:val="00FD0457"/>
    <w:rsid w:val="00FD125D"/>
    <w:rsid w:val="00FE4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5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E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90F3-B2D2-4B87-B7D5-C9CA7274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 дс</cp:lastModifiedBy>
  <cp:revision>2</cp:revision>
  <cp:lastPrinted>2022-06-04T09:16:00Z</cp:lastPrinted>
  <dcterms:created xsi:type="dcterms:W3CDTF">2022-06-04T09:19:00Z</dcterms:created>
  <dcterms:modified xsi:type="dcterms:W3CDTF">2022-06-04T09:19:00Z</dcterms:modified>
</cp:coreProperties>
</file>